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27810497" w:rsidR="00C003C9" w:rsidRPr="00893EE9" w:rsidRDefault="00B14C29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  <w:r w:rsidRPr="00893EE9">
        <w:rPr>
          <w:rFonts w:ascii="Times New Roman" w:hAnsi="Times New Roman" w:cs="Times New Roman"/>
          <w:b/>
          <w:szCs w:val="22"/>
        </w:rPr>
        <w:t>AVISO</w:t>
      </w:r>
      <w:r w:rsidR="00681419" w:rsidRPr="00893EE9">
        <w:rPr>
          <w:rFonts w:ascii="Times New Roman" w:hAnsi="Times New Roman" w:cs="Times New Roman"/>
          <w:b/>
          <w:szCs w:val="22"/>
        </w:rPr>
        <w:t xml:space="preserve"> Nº 0</w:t>
      </w:r>
      <w:r w:rsidR="000A423F" w:rsidRPr="00893EE9">
        <w:rPr>
          <w:rFonts w:ascii="Times New Roman" w:hAnsi="Times New Roman" w:cs="Times New Roman"/>
          <w:b/>
          <w:szCs w:val="22"/>
        </w:rPr>
        <w:t>1</w:t>
      </w:r>
      <w:r w:rsidR="0076575C" w:rsidRPr="00893EE9">
        <w:rPr>
          <w:rFonts w:ascii="Times New Roman" w:hAnsi="Times New Roman" w:cs="Times New Roman"/>
          <w:b/>
          <w:szCs w:val="22"/>
        </w:rPr>
        <w:t>5</w:t>
      </w:r>
      <w:r w:rsidR="00681419" w:rsidRPr="00893EE9">
        <w:rPr>
          <w:rFonts w:ascii="Times New Roman" w:hAnsi="Times New Roman" w:cs="Times New Roman"/>
          <w:b/>
          <w:szCs w:val="22"/>
        </w:rPr>
        <w:t>/2018</w:t>
      </w:r>
      <w:r w:rsidRPr="00893EE9">
        <w:rPr>
          <w:rFonts w:ascii="Times New Roman" w:hAnsi="Times New Roman" w:cs="Times New Roman"/>
          <w:b/>
          <w:szCs w:val="22"/>
        </w:rPr>
        <w:t>-</w:t>
      </w:r>
      <w:r w:rsidR="00681419" w:rsidRPr="00893EE9">
        <w:rPr>
          <w:rFonts w:ascii="Times New Roman" w:hAnsi="Times New Roman" w:cs="Times New Roman"/>
          <w:b/>
          <w:szCs w:val="22"/>
        </w:rPr>
        <w:t>GED</w:t>
      </w:r>
    </w:p>
    <w:p w14:paraId="3CEE1833" w14:textId="377E4F21" w:rsidR="00681419" w:rsidRPr="00893EE9" w:rsidRDefault="00681419" w:rsidP="00C003C9">
      <w:pPr>
        <w:spacing w:line="360" w:lineRule="auto"/>
        <w:rPr>
          <w:rFonts w:ascii="Times New Roman" w:hAnsi="Times New Roman" w:cs="Times New Roman"/>
          <w:szCs w:val="22"/>
        </w:rPr>
      </w:pPr>
      <w:r w:rsidRPr="00893EE9">
        <w:rPr>
          <w:rFonts w:ascii="Times New Roman" w:hAnsi="Times New Roman" w:cs="Times New Roman"/>
          <w:b/>
          <w:szCs w:val="22"/>
        </w:rPr>
        <w:t xml:space="preserve">XXI </w:t>
      </w:r>
      <w:r w:rsidRPr="00893EE9">
        <w:rPr>
          <w:rStyle w:val="Forte"/>
          <w:rFonts w:ascii="Times New Roman" w:hAnsi="Times New Roman" w:cs="Times New Roman"/>
          <w:szCs w:val="22"/>
        </w:rPr>
        <w:t>PROCESSO DE SELEÇÃO DE ESTAGIÁRIOS DO MINISTÉRIO PÚBLICO DO ESTADO DE MATO GROSSO DO SUL</w:t>
      </w:r>
    </w:p>
    <w:p w14:paraId="152320A4" w14:textId="77777777" w:rsidR="00681419" w:rsidRPr="00893EE9" w:rsidRDefault="00681419" w:rsidP="00681419">
      <w:pPr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71B0EF40" w14:textId="77777777" w:rsidR="0076575C" w:rsidRPr="00893EE9" w:rsidRDefault="00B40F27" w:rsidP="0076575C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O </w:t>
      </w:r>
      <w:r w:rsidR="00C003C9" w:rsidRPr="00893EE9">
        <w:rPr>
          <w:rFonts w:ascii="Times New Roman" w:eastAsia="Times New Roman" w:hAnsi="Times New Roman" w:cs="Times New Roman"/>
          <w:szCs w:val="22"/>
          <w:lang w:eastAsia="pt-BR"/>
        </w:rPr>
        <w:t xml:space="preserve">Ministério Público do Estado de Mato Grosso do Sul, </w:t>
      </w:r>
      <w:r w:rsidRPr="00893EE9">
        <w:rPr>
          <w:rFonts w:ascii="Times New Roman" w:eastAsia="Times New Roman" w:hAnsi="Times New Roman" w:cs="Times New Roman"/>
          <w:szCs w:val="22"/>
          <w:lang w:eastAsia="pt-BR"/>
        </w:rPr>
        <w:t>por intermédio do Procurador de Justiça</w:t>
      </w:r>
      <w:r w:rsidR="000A423F" w:rsidRPr="00893EE9">
        <w:rPr>
          <w:rFonts w:ascii="Times New Roman" w:eastAsia="Times New Roman" w:hAnsi="Times New Roman" w:cs="Times New Roman"/>
          <w:szCs w:val="22"/>
          <w:lang w:eastAsia="pt-BR"/>
        </w:rPr>
        <w:t xml:space="preserve"> e Coordenador da Gestão de Estagiários de Direito</w:t>
      </w:r>
      <w:r w:rsidRPr="00893EE9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bookmarkStart w:id="0" w:name="_Hlk489887445"/>
      <w:r w:rsidR="0076575C" w:rsidRPr="00893EE9">
        <w:rPr>
          <w:rFonts w:ascii="Times New Roman" w:eastAsia="Times New Roman" w:hAnsi="Times New Roman" w:cs="Times New Roman"/>
          <w:szCs w:val="22"/>
          <w:lang w:eastAsia="pt-BR"/>
        </w:rPr>
        <w:t xml:space="preserve">torna pública a relação dos candidatos que manifestaram opção de </w:t>
      </w:r>
      <w:r w:rsidR="0076575C"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DESISTÊNCIA TEMPORÁRIA</w:t>
      </w:r>
      <w:r w:rsidR="0076575C" w:rsidRPr="00893EE9">
        <w:rPr>
          <w:rFonts w:ascii="Times New Roman" w:eastAsia="Times New Roman" w:hAnsi="Times New Roman" w:cs="Times New Roman"/>
          <w:szCs w:val="22"/>
          <w:lang w:eastAsia="pt-BR"/>
        </w:rPr>
        <w:t xml:space="preserve"> da vaga de estagiário, nos termos do item 8, X do Edital nº 001/2018 de 23.03.2018, publicado no DOMP nº 1700, de 26 de março de 2018, renunciando à sua classificação original e sendo reposicionados em último lugar na fila dos aprovados.</w:t>
      </w:r>
    </w:p>
    <w:p w14:paraId="5D60BDEE" w14:textId="1FC8B413" w:rsidR="005E6B98" w:rsidRPr="00893EE9" w:rsidRDefault="005E6B98" w:rsidP="0076575C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1A7E9E3C" w14:textId="1DEFC3AE" w:rsidR="00954618" w:rsidRPr="00893EE9" w:rsidRDefault="00954618" w:rsidP="0095461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CANDIDAT</w:t>
      </w:r>
      <w:r w:rsidR="00BF4396"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OS</w:t>
      </w: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 CONVOCAD</w:t>
      </w:r>
      <w:r w:rsidR="00BF4396"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O</w:t>
      </w:r>
      <w:r w:rsidR="00413E9C"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S</w:t>
      </w: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 – COMARCA DE AMAMBAI</w:t>
      </w:r>
      <w:r w:rsidR="000A423F"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 </w:t>
      </w:r>
    </w:p>
    <w:p w14:paraId="57DB013C" w14:textId="77777777" w:rsidR="00954618" w:rsidRPr="00893EE9" w:rsidRDefault="00954618" w:rsidP="0095461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BACHAREL EM DIREITO NÍVEL PÓS-GRADUAÇÃ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4"/>
        <w:gridCol w:w="1418"/>
        <w:gridCol w:w="3328"/>
      </w:tblGrid>
      <w:tr w:rsidR="0076575C" w:rsidRPr="00893EE9" w14:paraId="7F1A5EE3" w14:textId="77605142" w:rsidTr="0076575C">
        <w:trPr>
          <w:cantSplit/>
        </w:trPr>
        <w:tc>
          <w:tcPr>
            <w:tcW w:w="5244" w:type="dxa"/>
            <w:vAlign w:val="center"/>
          </w:tcPr>
          <w:p w14:paraId="68E75172" w14:textId="77777777" w:rsidR="0076575C" w:rsidRPr="00893EE9" w:rsidRDefault="0076575C" w:rsidP="001548C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0D2C7F3F" w14:textId="77777777" w:rsidR="0076575C" w:rsidRPr="00893EE9" w:rsidRDefault="0076575C" w:rsidP="001548C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3328" w:type="dxa"/>
          </w:tcPr>
          <w:p w14:paraId="451A41BE" w14:textId="28C4DA1A" w:rsidR="0076575C" w:rsidRPr="00893EE9" w:rsidRDefault="00853A85" w:rsidP="001548C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  <w:r w:rsidR="0076575C" w:rsidRPr="00893EE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76575C" w:rsidRPr="00893EE9" w14:paraId="666D7F9C" w14:textId="16E4A19F" w:rsidTr="0076575C">
        <w:trPr>
          <w:cantSplit/>
        </w:trPr>
        <w:tc>
          <w:tcPr>
            <w:tcW w:w="5244" w:type="dxa"/>
            <w:vAlign w:val="bottom"/>
          </w:tcPr>
          <w:p w14:paraId="21050EB1" w14:textId="6DC9662C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BRUNA MORAES DE SOUZA</w:t>
            </w:r>
          </w:p>
        </w:tc>
        <w:tc>
          <w:tcPr>
            <w:tcW w:w="1418" w:type="dxa"/>
          </w:tcPr>
          <w:p w14:paraId="5A115818" w14:textId="6913FB69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2º</w:t>
            </w:r>
          </w:p>
        </w:tc>
        <w:tc>
          <w:tcPr>
            <w:tcW w:w="3328" w:type="dxa"/>
          </w:tcPr>
          <w:p w14:paraId="5C191971" w14:textId="56146045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Aviso 012/2018-GED</w:t>
            </w:r>
          </w:p>
        </w:tc>
      </w:tr>
    </w:tbl>
    <w:p w14:paraId="73C65382" w14:textId="77777777" w:rsidR="00954618" w:rsidRPr="00893EE9" w:rsidRDefault="00954618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781642D3" w14:textId="066D6612" w:rsidR="00D81607" w:rsidRPr="00D81607" w:rsidRDefault="00D81607" w:rsidP="00D81607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D8160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D81607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ANAURILÂNDIA</w:t>
      </w:r>
    </w:p>
    <w:p w14:paraId="0F2AA565" w14:textId="77777777" w:rsidR="00D81607" w:rsidRPr="00D81607" w:rsidRDefault="00D81607" w:rsidP="00D81607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D81607">
        <w:rPr>
          <w:rFonts w:ascii="Times New Roman" w:eastAsia="Times New Roman" w:hAnsi="Times New Roman" w:cs="Times New Roman"/>
          <w:b/>
          <w:szCs w:val="22"/>
          <w:lang w:eastAsia="pt-BR"/>
        </w:rPr>
        <w:t>BACHAREL EM DIREITO NÍVEL PÓS-GRADUAÇÃ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4"/>
        <w:gridCol w:w="1418"/>
        <w:gridCol w:w="3328"/>
      </w:tblGrid>
      <w:tr w:rsidR="00D81607" w:rsidRPr="00D81607" w14:paraId="0E930689" w14:textId="2A67D868" w:rsidTr="00D81607">
        <w:trPr>
          <w:cantSplit/>
        </w:trPr>
        <w:tc>
          <w:tcPr>
            <w:tcW w:w="5244" w:type="dxa"/>
            <w:vAlign w:val="center"/>
          </w:tcPr>
          <w:p w14:paraId="73E9E7FC" w14:textId="77777777" w:rsidR="00D81607" w:rsidRPr="00D81607" w:rsidRDefault="00D81607" w:rsidP="005B225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1607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6F75A049" w14:textId="77777777" w:rsidR="00D81607" w:rsidRPr="00D81607" w:rsidRDefault="00D81607" w:rsidP="005B225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1607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3328" w:type="dxa"/>
          </w:tcPr>
          <w:p w14:paraId="6CE5E7C5" w14:textId="392C1BEA" w:rsidR="00D81607" w:rsidRPr="00D81607" w:rsidRDefault="00D81607" w:rsidP="005B225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1607"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D81607" w:rsidRPr="00D81607" w14:paraId="42D5985E" w14:textId="4AF9502D" w:rsidTr="00D81607">
        <w:trPr>
          <w:cantSplit/>
        </w:trPr>
        <w:tc>
          <w:tcPr>
            <w:tcW w:w="5244" w:type="dxa"/>
          </w:tcPr>
          <w:p w14:paraId="2653E588" w14:textId="77777777" w:rsidR="00D81607" w:rsidRPr="00D81607" w:rsidRDefault="00D81607" w:rsidP="005B225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607">
              <w:rPr>
                <w:rFonts w:ascii="Times New Roman" w:hAnsi="Times New Roman" w:cs="Times New Roman"/>
                <w:szCs w:val="22"/>
              </w:rPr>
              <w:t>LISSA TAKAHASHI MEIRA</w:t>
            </w:r>
          </w:p>
        </w:tc>
        <w:tc>
          <w:tcPr>
            <w:tcW w:w="1418" w:type="dxa"/>
          </w:tcPr>
          <w:p w14:paraId="7B994AC0" w14:textId="77777777" w:rsidR="00D81607" w:rsidRPr="00D81607" w:rsidRDefault="00D81607" w:rsidP="005B225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607">
              <w:rPr>
                <w:rFonts w:ascii="Times New Roman" w:hAnsi="Times New Roman" w:cs="Times New Roman"/>
                <w:szCs w:val="22"/>
              </w:rPr>
              <w:t>1º</w:t>
            </w:r>
          </w:p>
        </w:tc>
        <w:tc>
          <w:tcPr>
            <w:tcW w:w="3328" w:type="dxa"/>
          </w:tcPr>
          <w:p w14:paraId="59859F7E" w14:textId="4153097D" w:rsidR="00D81607" w:rsidRPr="00D81607" w:rsidRDefault="00D81607" w:rsidP="005B225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607">
              <w:rPr>
                <w:rFonts w:ascii="Times New Roman" w:hAnsi="Times New Roman" w:cs="Times New Roman"/>
                <w:szCs w:val="22"/>
              </w:rPr>
              <w:t>Aviso 012/2018-GED</w:t>
            </w:r>
          </w:p>
        </w:tc>
      </w:tr>
    </w:tbl>
    <w:p w14:paraId="0DC9217C" w14:textId="77777777" w:rsidR="00D81607" w:rsidRDefault="00D81607" w:rsidP="00D81607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179BFBF4" w14:textId="0C08ADD5" w:rsidR="00B80CDD" w:rsidRPr="00893EE9" w:rsidRDefault="00B80CDD" w:rsidP="00AE321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APARECIDA DO TABOADO</w:t>
      </w:r>
    </w:p>
    <w:p w14:paraId="4D401CEE" w14:textId="77777777" w:rsidR="00B80CDD" w:rsidRPr="00893EE9" w:rsidRDefault="00B80CDD" w:rsidP="00B80CDD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BACHAREL EM DIREITO NÍVEL PÓS-GRADUAÇÃ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4"/>
        <w:gridCol w:w="1418"/>
        <w:gridCol w:w="3328"/>
      </w:tblGrid>
      <w:tr w:rsidR="0076575C" w:rsidRPr="00893EE9" w14:paraId="4D52B274" w14:textId="1BD0C5EE" w:rsidTr="0076575C">
        <w:trPr>
          <w:cantSplit/>
        </w:trPr>
        <w:tc>
          <w:tcPr>
            <w:tcW w:w="5244" w:type="dxa"/>
            <w:vAlign w:val="center"/>
          </w:tcPr>
          <w:p w14:paraId="185994A9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FA8E47F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3328" w:type="dxa"/>
          </w:tcPr>
          <w:p w14:paraId="3345EFD6" w14:textId="4DD57BB3" w:rsidR="0076575C" w:rsidRPr="00893EE9" w:rsidRDefault="00853A85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76575C" w:rsidRPr="00893EE9" w14:paraId="6C4490A0" w14:textId="1D0EBD4F" w:rsidTr="0076575C">
        <w:trPr>
          <w:cantSplit/>
        </w:trPr>
        <w:tc>
          <w:tcPr>
            <w:tcW w:w="5244" w:type="dxa"/>
          </w:tcPr>
          <w:p w14:paraId="1101601B" w14:textId="55BE6813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EDUARDA CRISTINA DE OLIVEIRA</w:t>
            </w:r>
          </w:p>
        </w:tc>
        <w:tc>
          <w:tcPr>
            <w:tcW w:w="1418" w:type="dxa"/>
          </w:tcPr>
          <w:p w14:paraId="7CD0AB32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1º</w:t>
            </w:r>
          </w:p>
        </w:tc>
        <w:tc>
          <w:tcPr>
            <w:tcW w:w="3328" w:type="dxa"/>
          </w:tcPr>
          <w:p w14:paraId="59814E00" w14:textId="7FB457FA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Aviso 012/2018-GED</w:t>
            </w:r>
          </w:p>
        </w:tc>
      </w:tr>
    </w:tbl>
    <w:p w14:paraId="0A810DE3" w14:textId="77777777" w:rsidR="00B80CDD" w:rsidRPr="00893EE9" w:rsidRDefault="00B80CDD" w:rsidP="00B80CDD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2BDF4EE1" w14:textId="77777777" w:rsidR="00AB4234" w:rsidRPr="00893EE9" w:rsidRDefault="00AB4234" w:rsidP="00AB4234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BATAGUASSU</w:t>
      </w:r>
    </w:p>
    <w:p w14:paraId="61F1934D" w14:textId="77777777" w:rsidR="00AB4234" w:rsidRPr="00893EE9" w:rsidRDefault="00AB4234" w:rsidP="00AB4234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BACHAREL EM DIREITO NÍVEL PÓS-GRADUAÇÃ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4"/>
        <w:gridCol w:w="1418"/>
        <w:gridCol w:w="3328"/>
      </w:tblGrid>
      <w:tr w:rsidR="0076575C" w:rsidRPr="00893EE9" w14:paraId="5051B4E4" w14:textId="5DE28F8A" w:rsidTr="0076575C">
        <w:trPr>
          <w:cantSplit/>
        </w:trPr>
        <w:tc>
          <w:tcPr>
            <w:tcW w:w="5244" w:type="dxa"/>
            <w:vAlign w:val="center"/>
          </w:tcPr>
          <w:p w14:paraId="5AE511EC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0ED7296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3328" w:type="dxa"/>
          </w:tcPr>
          <w:p w14:paraId="57A98370" w14:textId="5CFE9D9E" w:rsidR="0076575C" w:rsidRPr="00893EE9" w:rsidRDefault="00853A85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76575C" w:rsidRPr="00893EE9" w14:paraId="1140A77D" w14:textId="1D244584" w:rsidTr="0076575C">
        <w:trPr>
          <w:cantSplit/>
        </w:trPr>
        <w:tc>
          <w:tcPr>
            <w:tcW w:w="5244" w:type="dxa"/>
          </w:tcPr>
          <w:p w14:paraId="00F7E1B7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VINÍCIUS LEÃO FERREIRA</w:t>
            </w:r>
          </w:p>
        </w:tc>
        <w:tc>
          <w:tcPr>
            <w:tcW w:w="1418" w:type="dxa"/>
          </w:tcPr>
          <w:p w14:paraId="409AE499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1º</w:t>
            </w:r>
          </w:p>
        </w:tc>
        <w:tc>
          <w:tcPr>
            <w:tcW w:w="3328" w:type="dxa"/>
          </w:tcPr>
          <w:p w14:paraId="138BAD07" w14:textId="2BE12350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Aviso 012/2018-GED</w:t>
            </w:r>
          </w:p>
        </w:tc>
      </w:tr>
    </w:tbl>
    <w:p w14:paraId="01E1B549" w14:textId="77777777" w:rsidR="00AB4234" w:rsidRPr="00893EE9" w:rsidRDefault="00AB4234" w:rsidP="00AB4234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1AE92100" w14:textId="7172704D" w:rsidR="009A5753" w:rsidRPr="00893EE9" w:rsidRDefault="009A5753" w:rsidP="009A575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CANDIDATO</w:t>
      </w:r>
      <w:r w:rsidR="00915243"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S</w:t>
      </w: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 CONVOCADO</w:t>
      </w:r>
      <w:r w:rsidR="00915243"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S</w:t>
      </w: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 – COMARCA DE CAMPO GRANDE</w:t>
      </w:r>
    </w:p>
    <w:p w14:paraId="2ECD08F5" w14:textId="77777777" w:rsidR="009A5753" w:rsidRPr="00893EE9" w:rsidRDefault="009A5753" w:rsidP="009A5753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BACHARÉIS EM DIREITO NÍVEL PÓS-GRADUAÇÃ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4"/>
        <w:gridCol w:w="1418"/>
        <w:gridCol w:w="3328"/>
      </w:tblGrid>
      <w:tr w:rsidR="0076575C" w:rsidRPr="00893EE9" w14:paraId="247EF402" w14:textId="7667D035" w:rsidTr="0076575C">
        <w:trPr>
          <w:cantSplit/>
        </w:trPr>
        <w:tc>
          <w:tcPr>
            <w:tcW w:w="5244" w:type="dxa"/>
            <w:vAlign w:val="center"/>
          </w:tcPr>
          <w:p w14:paraId="0BCC0709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D36A5AF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3328" w:type="dxa"/>
          </w:tcPr>
          <w:p w14:paraId="07AB7F83" w14:textId="0445A530" w:rsidR="0076575C" w:rsidRPr="00893EE9" w:rsidRDefault="00853A85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76575C" w:rsidRPr="00893EE9" w14:paraId="68C1A6A0" w14:textId="59477A9D" w:rsidTr="0076575C">
        <w:trPr>
          <w:cantSplit/>
        </w:trPr>
        <w:tc>
          <w:tcPr>
            <w:tcW w:w="5244" w:type="dxa"/>
          </w:tcPr>
          <w:p w14:paraId="11308545" w14:textId="3C62BCB2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ISABELA ABES CASACA</w:t>
            </w:r>
          </w:p>
        </w:tc>
        <w:tc>
          <w:tcPr>
            <w:tcW w:w="1418" w:type="dxa"/>
          </w:tcPr>
          <w:p w14:paraId="0D75516E" w14:textId="66196E68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5º</w:t>
            </w:r>
          </w:p>
        </w:tc>
        <w:tc>
          <w:tcPr>
            <w:tcW w:w="3328" w:type="dxa"/>
          </w:tcPr>
          <w:p w14:paraId="2637B174" w14:textId="7C7464F8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Aviso 012/2018-GED</w:t>
            </w:r>
          </w:p>
        </w:tc>
      </w:tr>
    </w:tbl>
    <w:p w14:paraId="2F9119F8" w14:textId="3660DF20" w:rsidR="001B7BD1" w:rsidRPr="00893EE9" w:rsidRDefault="001B7BD1" w:rsidP="001B7BD1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0B274212" w14:textId="233EBB65" w:rsidR="006348CF" w:rsidRPr="00893EE9" w:rsidRDefault="006348CF" w:rsidP="00060FC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lastRenderedPageBreak/>
        <w:t>CANDIDATO CONVOCADO – COMARCA DE CORUMBÁ</w:t>
      </w:r>
    </w:p>
    <w:p w14:paraId="042E1E5C" w14:textId="77777777" w:rsidR="006348CF" w:rsidRPr="00893EE9" w:rsidRDefault="006348CF" w:rsidP="006348CF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BACHARÉIS EM DIREITO NÍVEL PÓS-GRADUAÇÃ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4"/>
        <w:gridCol w:w="1418"/>
        <w:gridCol w:w="3328"/>
      </w:tblGrid>
      <w:tr w:rsidR="0076575C" w:rsidRPr="00893EE9" w14:paraId="7FF27246" w14:textId="27C7BE20" w:rsidTr="0076575C">
        <w:trPr>
          <w:cantSplit/>
        </w:trPr>
        <w:tc>
          <w:tcPr>
            <w:tcW w:w="5244" w:type="dxa"/>
            <w:vAlign w:val="center"/>
          </w:tcPr>
          <w:p w14:paraId="43677BB5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401B10F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3328" w:type="dxa"/>
          </w:tcPr>
          <w:p w14:paraId="34D59729" w14:textId="485945CE" w:rsidR="0076575C" w:rsidRPr="00893EE9" w:rsidRDefault="00853A85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76575C" w:rsidRPr="00893EE9" w14:paraId="6E0BB7EE" w14:textId="0114C8F4" w:rsidTr="0076575C">
        <w:trPr>
          <w:cantSplit/>
        </w:trPr>
        <w:tc>
          <w:tcPr>
            <w:tcW w:w="5244" w:type="dxa"/>
            <w:vAlign w:val="bottom"/>
          </w:tcPr>
          <w:p w14:paraId="7ACC753F" w14:textId="1ACF2943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FRANCILENA SENNA DE PAZ PRADO</w:t>
            </w:r>
          </w:p>
        </w:tc>
        <w:tc>
          <w:tcPr>
            <w:tcW w:w="1418" w:type="dxa"/>
          </w:tcPr>
          <w:p w14:paraId="10BAEC66" w14:textId="672290C4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9º</w:t>
            </w:r>
          </w:p>
        </w:tc>
        <w:tc>
          <w:tcPr>
            <w:tcW w:w="3328" w:type="dxa"/>
          </w:tcPr>
          <w:p w14:paraId="156DEFF1" w14:textId="4C4DF090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Aviso 012/2018-GED</w:t>
            </w:r>
          </w:p>
        </w:tc>
      </w:tr>
    </w:tbl>
    <w:p w14:paraId="38A7CE4F" w14:textId="77777777" w:rsidR="006348CF" w:rsidRPr="00893EE9" w:rsidRDefault="006348CF" w:rsidP="006348CF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3390CF4B" w14:textId="73728BA3" w:rsidR="006348CF" w:rsidRPr="00893EE9" w:rsidRDefault="006348CF" w:rsidP="00060FC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DOURADOS</w:t>
      </w:r>
    </w:p>
    <w:p w14:paraId="6B790339" w14:textId="77777777" w:rsidR="007518FC" w:rsidRPr="00893EE9" w:rsidRDefault="007518FC" w:rsidP="007518FC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BACHARÉIS EM DIREITO NÍVEL PÓS-GRADUAÇÃ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4"/>
        <w:gridCol w:w="1418"/>
        <w:gridCol w:w="3328"/>
      </w:tblGrid>
      <w:tr w:rsidR="0076575C" w:rsidRPr="00893EE9" w14:paraId="76F4EE57" w14:textId="4CBBDAF4" w:rsidTr="0076575C">
        <w:trPr>
          <w:cantSplit/>
        </w:trPr>
        <w:tc>
          <w:tcPr>
            <w:tcW w:w="5244" w:type="dxa"/>
            <w:vAlign w:val="center"/>
          </w:tcPr>
          <w:p w14:paraId="35674E37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5730673A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3328" w:type="dxa"/>
          </w:tcPr>
          <w:p w14:paraId="5DCB9AFB" w14:textId="296377E2" w:rsidR="0076575C" w:rsidRPr="00893EE9" w:rsidRDefault="00853A85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76575C" w:rsidRPr="00893EE9" w14:paraId="230CA45E" w14:textId="67056EF1" w:rsidTr="0076575C">
        <w:trPr>
          <w:cantSplit/>
        </w:trPr>
        <w:tc>
          <w:tcPr>
            <w:tcW w:w="5244" w:type="dxa"/>
            <w:vAlign w:val="bottom"/>
          </w:tcPr>
          <w:p w14:paraId="57064C8B" w14:textId="3CBFA4A2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JIULIANI SANTOS ROCHA</w:t>
            </w:r>
          </w:p>
        </w:tc>
        <w:tc>
          <w:tcPr>
            <w:tcW w:w="1418" w:type="dxa"/>
          </w:tcPr>
          <w:p w14:paraId="27B3428B" w14:textId="24A24A32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2º</w:t>
            </w:r>
          </w:p>
        </w:tc>
        <w:tc>
          <w:tcPr>
            <w:tcW w:w="3328" w:type="dxa"/>
          </w:tcPr>
          <w:p w14:paraId="567DF2A2" w14:textId="2BD3E90D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Aviso 012/2018-GED</w:t>
            </w:r>
          </w:p>
        </w:tc>
      </w:tr>
    </w:tbl>
    <w:p w14:paraId="7497DBC2" w14:textId="08264A09" w:rsidR="007518FC" w:rsidRPr="00893EE9" w:rsidRDefault="007518FC" w:rsidP="006348CF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508D79D9" w14:textId="741155A0" w:rsidR="00DD25AE" w:rsidRPr="00893EE9" w:rsidRDefault="00DD25AE" w:rsidP="00DD25A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NOVA ANDRADINA</w:t>
      </w:r>
    </w:p>
    <w:p w14:paraId="2D52726D" w14:textId="0C34ED9C" w:rsidR="00DD25AE" w:rsidRPr="00893EE9" w:rsidRDefault="00DD25AE" w:rsidP="00DD25AE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893EE9">
        <w:rPr>
          <w:rFonts w:ascii="Times New Roman" w:eastAsia="Times New Roman" w:hAnsi="Times New Roman" w:cs="Times New Roman"/>
          <w:b/>
          <w:szCs w:val="22"/>
          <w:lang w:eastAsia="pt-BR"/>
        </w:rPr>
        <w:t>BACHARÉIS EM DIREITO NÍVEL PÓS-GRADUAÇÃ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4"/>
        <w:gridCol w:w="1418"/>
        <w:gridCol w:w="3328"/>
      </w:tblGrid>
      <w:tr w:rsidR="0076575C" w:rsidRPr="00893EE9" w14:paraId="10671D08" w14:textId="4F57887C" w:rsidTr="0076575C">
        <w:trPr>
          <w:cantSplit/>
        </w:trPr>
        <w:tc>
          <w:tcPr>
            <w:tcW w:w="5244" w:type="dxa"/>
            <w:vAlign w:val="center"/>
          </w:tcPr>
          <w:p w14:paraId="372D7824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6666CA2D" w14:textId="77777777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3EE9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  <w:tc>
          <w:tcPr>
            <w:tcW w:w="3328" w:type="dxa"/>
          </w:tcPr>
          <w:p w14:paraId="6C1BE45F" w14:textId="48F5D2D3" w:rsidR="0076575C" w:rsidRPr="00893EE9" w:rsidRDefault="00853A85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NVOCAÇÃO</w:t>
            </w:r>
          </w:p>
        </w:tc>
      </w:tr>
      <w:tr w:rsidR="0076575C" w:rsidRPr="00893EE9" w14:paraId="6ACC5AEF" w14:textId="0514FCDD" w:rsidTr="0076575C">
        <w:trPr>
          <w:cantSplit/>
        </w:trPr>
        <w:tc>
          <w:tcPr>
            <w:tcW w:w="5244" w:type="dxa"/>
            <w:vAlign w:val="bottom"/>
          </w:tcPr>
          <w:p w14:paraId="0ED34CD4" w14:textId="1FDEC462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KARINE DE CASTRO ROCHA</w:t>
            </w:r>
          </w:p>
        </w:tc>
        <w:tc>
          <w:tcPr>
            <w:tcW w:w="1418" w:type="dxa"/>
          </w:tcPr>
          <w:p w14:paraId="5B371278" w14:textId="7B8451DF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2º</w:t>
            </w:r>
          </w:p>
        </w:tc>
        <w:tc>
          <w:tcPr>
            <w:tcW w:w="3328" w:type="dxa"/>
          </w:tcPr>
          <w:p w14:paraId="11355094" w14:textId="1EE5EAB1" w:rsidR="0076575C" w:rsidRPr="00893EE9" w:rsidRDefault="0076575C" w:rsidP="0076575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Aviso 012/2018-GED</w:t>
            </w:r>
          </w:p>
        </w:tc>
      </w:tr>
      <w:tr w:rsidR="0076575C" w:rsidRPr="00893EE9" w14:paraId="6DB8C4C8" w14:textId="4560EA46" w:rsidTr="0076575C">
        <w:trPr>
          <w:cantSplit/>
        </w:trPr>
        <w:tc>
          <w:tcPr>
            <w:tcW w:w="5244" w:type="dxa"/>
            <w:vAlign w:val="bottom"/>
          </w:tcPr>
          <w:p w14:paraId="2D59C458" w14:textId="4020AA8F" w:rsidR="0076575C" w:rsidRPr="00893EE9" w:rsidRDefault="0076575C" w:rsidP="00060F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LOYSLENE MORAES LOUZADA</w:t>
            </w:r>
          </w:p>
        </w:tc>
        <w:tc>
          <w:tcPr>
            <w:tcW w:w="1418" w:type="dxa"/>
          </w:tcPr>
          <w:p w14:paraId="67CE3AF5" w14:textId="1E45D080" w:rsidR="0076575C" w:rsidRPr="00893EE9" w:rsidRDefault="0076575C" w:rsidP="00060F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3º</w:t>
            </w:r>
          </w:p>
        </w:tc>
        <w:tc>
          <w:tcPr>
            <w:tcW w:w="3328" w:type="dxa"/>
          </w:tcPr>
          <w:p w14:paraId="32085539" w14:textId="61A58D46" w:rsidR="0076575C" w:rsidRPr="00893EE9" w:rsidRDefault="0076575C" w:rsidP="00060FC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EE9">
              <w:rPr>
                <w:rFonts w:ascii="Times New Roman" w:hAnsi="Times New Roman" w:cs="Times New Roman"/>
                <w:szCs w:val="22"/>
              </w:rPr>
              <w:t>Aviso 012/2018-GED</w:t>
            </w:r>
          </w:p>
        </w:tc>
      </w:tr>
    </w:tbl>
    <w:p w14:paraId="1BBE6380" w14:textId="77777777" w:rsidR="00787DEC" w:rsidRPr="00893EE9" w:rsidRDefault="00787DEC" w:rsidP="001B7BD1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bookmarkEnd w:id="0"/>
    <w:p w14:paraId="2A9FD412" w14:textId="77777777" w:rsidR="0076575C" w:rsidRPr="00893EE9" w:rsidRDefault="0076575C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15105AD7" w14:textId="3B1DDCA0" w:rsidR="00681419" w:rsidRPr="00893EE9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  <w:r w:rsidRPr="00893EE9">
        <w:rPr>
          <w:rFonts w:ascii="Times New Roman" w:hAnsi="Times New Roman" w:cs="Times New Roman"/>
          <w:szCs w:val="22"/>
        </w:rPr>
        <w:t xml:space="preserve">Campo Grande, </w:t>
      </w:r>
      <w:r w:rsidR="0076575C" w:rsidRPr="00893EE9">
        <w:rPr>
          <w:rFonts w:ascii="Times New Roman" w:hAnsi="Times New Roman" w:cs="Times New Roman"/>
          <w:szCs w:val="22"/>
        </w:rPr>
        <w:t>2</w:t>
      </w:r>
      <w:r w:rsidR="008A504D">
        <w:rPr>
          <w:rFonts w:ascii="Times New Roman" w:hAnsi="Times New Roman" w:cs="Times New Roman"/>
          <w:szCs w:val="22"/>
        </w:rPr>
        <w:t>6</w:t>
      </w:r>
      <w:r w:rsidR="0085462E" w:rsidRPr="00893EE9">
        <w:rPr>
          <w:rFonts w:ascii="Times New Roman" w:hAnsi="Times New Roman" w:cs="Times New Roman"/>
          <w:szCs w:val="22"/>
        </w:rPr>
        <w:t xml:space="preserve"> </w:t>
      </w:r>
      <w:r w:rsidR="0059094B" w:rsidRPr="00893EE9">
        <w:rPr>
          <w:rFonts w:ascii="Times New Roman" w:hAnsi="Times New Roman" w:cs="Times New Roman"/>
          <w:szCs w:val="22"/>
        </w:rPr>
        <w:t xml:space="preserve">de setembro </w:t>
      </w:r>
      <w:r w:rsidRPr="00893EE9">
        <w:rPr>
          <w:rFonts w:ascii="Times New Roman" w:hAnsi="Times New Roman" w:cs="Times New Roman"/>
          <w:szCs w:val="22"/>
        </w:rPr>
        <w:t>de 201</w:t>
      </w:r>
      <w:r w:rsidR="00697D54" w:rsidRPr="00893EE9">
        <w:rPr>
          <w:rFonts w:ascii="Times New Roman" w:hAnsi="Times New Roman" w:cs="Times New Roman"/>
          <w:szCs w:val="22"/>
        </w:rPr>
        <w:t>8</w:t>
      </w:r>
      <w:r w:rsidRPr="00893EE9">
        <w:rPr>
          <w:rFonts w:ascii="Times New Roman" w:hAnsi="Times New Roman" w:cs="Times New Roman"/>
          <w:szCs w:val="22"/>
        </w:rPr>
        <w:t>.</w:t>
      </w:r>
    </w:p>
    <w:p w14:paraId="6248B2EA" w14:textId="77777777" w:rsidR="00AD0AB0" w:rsidRPr="00893EE9" w:rsidRDefault="00AD0AB0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4B2C6BCE" w14:textId="61E9EE18" w:rsidR="00E6319F" w:rsidRPr="00893EE9" w:rsidRDefault="00E6319F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725CE357" w14:textId="449C31F8" w:rsidR="00E6319F" w:rsidRPr="00893EE9" w:rsidRDefault="0059094B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Cs w:val="22"/>
        </w:rPr>
      </w:pPr>
      <w:r w:rsidRPr="00893EE9">
        <w:rPr>
          <w:rFonts w:ascii="Times New Roman" w:hAnsi="Times New Roman" w:cs="Times New Roman"/>
          <w:b/>
          <w:szCs w:val="22"/>
        </w:rPr>
        <w:t>Edgar Roberto Lemos de Miranda</w:t>
      </w:r>
    </w:p>
    <w:p w14:paraId="01D13D28" w14:textId="2660B4D3" w:rsidR="00E6319F" w:rsidRPr="00893EE9" w:rsidRDefault="00E6319F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893EE9">
        <w:rPr>
          <w:rFonts w:ascii="Times New Roman" w:hAnsi="Times New Roman" w:cs="Times New Roman"/>
          <w:szCs w:val="22"/>
        </w:rPr>
        <w:t>Procurador</w:t>
      </w:r>
      <w:r w:rsidR="005C4966" w:rsidRPr="00893EE9">
        <w:rPr>
          <w:rFonts w:ascii="Times New Roman" w:hAnsi="Times New Roman" w:cs="Times New Roman"/>
          <w:szCs w:val="22"/>
        </w:rPr>
        <w:t xml:space="preserve"> de Justiça</w:t>
      </w:r>
    </w:p>
    <w:p w14:paraId="6705BD8B" w14:textId="6E1D0842" w:rsidR="0059094B" w:rsidRPr="00893EE9" w:rsidRDefault="0059094B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893EE9">
        <w:rPr>
          <w:rFonts w:ascii="Times New Roman" w:hAnsi="Times New Roman" w:cs="Times New Roman"/>
          <w:szCs w:val="22"/>
        </w:rPr>
        <w:t>Gestão de Estagiários de Direito</w:t>
      </w:r>
      <w:bookmarkStart w:id="1" w:name="_GoBack"/>
      <w:bookmarkEnd w:id="1"/>
    </w:p>
    <w:sectPr w:rsidR="0059094B" w:rsidRPr="00893EE9" w:rsidSect="00B40F27">
      <w:headerReference w:type="default" r:id="rId8"/>
      <w:footerReference w:type="default" r:id="rId9"/>
      <w:pgSz w:w="11900" w:h="16840"/>
      <w:pgMar w:top="142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B14C29" w:rsidRDefault="00B14C29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B14C29" w:rsidRDefault="00B14C29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B14C29" w:rsidRDefault="00B14C29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B14C29" w:rsidRDefault="00B14C29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09470917" w14:textId="77777777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B14C29" w:rsidRDefault="00B14C29" w:rsidP="003876E0"/>
  <w:p w14:paraId="45E50B35" w14:textId="77777777" w:rsidR="00B14C29" w:rsidRDefault="00B14C2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30C5B"/>
    <w:rsid w:val="00034A2B"/>
    <w:rsid w:val="00035144"/>
    <w:rsid w:val="00040451"/>
    <w:rsid w:val="0004706D"/>
    <w:rsid w:val="00060FC9"/>
    <w:rsid w:val="00065EAE"/>
    <w:rsid w:val="000742DC"/>
    <w:rsid w:val="00075958"/>
    <w:rsid w:val="000A15FB"/>
    <w:rsid w:val="000A423F"/>
    <w:rsid w:val="000B25E3"/>
    <w:rsid w:val="000B6530"/>
    <w:rsid w:val="000B6CF5"/>
    <w:rsid w:val="001445DE"/>
    <w:rsid w:val="001569F1"/>
    <w:rsid w:val="001A0444"/>
    <w:rsid w:val="001B308C"/>
    <w:rsid w:val="001B7179"/>
    <w:rsid w:val="001B7BD1"/>
    <w:rsid w:val="001C4A51"/>
    <w:rsid w:val="001C4DB9"/>
    <w:rsid w:val="001C5A49"/>
    <w:rsid w:val="001D280D"/>
    <w:rsid w:val="00212BDE"/>
    <w:rsid w:val="00212F1C"/>
    <w:rsid w:val="00297D69"/>
    <w:rsid w:val="002A3957"/>
    <w:rsid w:val="002C67D7"/>
    <w:rsid w:val="002D7563"/>
    <w:rsid w:val="002E1A07"/>
    <w:rsid w:val="002F32E4"/>
    <w:rsid w:val="002F6B7C"/>
    <w:rsid w:val="0030790A"/>
    <w:rsid w:val="0031385F"/>
    <w:rsid w:val="003456CD"/>
    <w:rsid w:val="00357F30"/>
    <w:rsid w:val="00360CA2"/>
    <w:rsid w:val="00372239"/>
    <w:rsid w:val="003724D4"/>
    <w:rsid w:val="003818E0"/>
    <w:rsid w:val="00382E03"/>
    <w:rsid w:val="003876E0"/>
    <w:rsid w:val="00390446"/>
    <w:rsid w:val="003A09B8"/>
    <w:rsid w:val="003A1901"/>
    <w:rsid w:val="003A2589"/>
    <w:rsid w:val="003B3E45"/>
    <w:rsid w:val="003D2DF1"/>
    <w:rsid w:val="003E1B82"/>
    <w:rsid w:val="003F1A91"/>
    <w:rsid w:val="00413E9C"/>
    <w:rsid w:val="00453F08"/>
    <w:rsid w:val="0045429E"/>
    <w:rsid w:val="004677A9"/>
    <w:rsid w:val="0047459C"/>
    <w:rsid w:val="004B1B6B"/>
    <w:rsid w:val="004C1498"/>
    <w:rsid w:val="004C1A12"/>
    <w:rsid w:val="004D7323"/>
    <w:rsid w:val="004E032B"/>
    <w:rsid w:val="004E0348"/>
    <w:rsid w:val="004E0B88"/>
    <w:rsid w:val="004E7AA3"/>
    <w:rsid w:val="00541171"/>
    <w:rsid w:val="00576BAE"/>
    <w:rsid w:val="005831A7"/>
    <w:rsid w:val="0059094B"/>
    <w:rsid w:val="005A767F"/>
    <w:rsid w:val="005C4966"/>
    <w:rsid w:val="005D26CC"/>
    <w:rsid w:val="005D3596"/>
    <w:rsid w:val="005E29F2"/>
    <w:rsid w:val="005E2A56"/>
    <w:rsid w:val="005E6B98"/>
    <w:rsid w:val="005F3DB8"/>
    <w:rsid w:val="005F641D"/>
    <w:rsid w:val="00616014"/>
    <w:rsid w:val="00627AEF"/>
    <w:rsid w:val="006335F2"/>
    <w:rsid w:val="006348CF"/>
    <w:rsid w:val="006433B1"/>
    <w:rsid w:val="00647362"/>
    <w:rsid w:val="00647706"/>
    <w:rsid w:val="00674651"/>
    <w:rsid w:val="00681419"/>
    <w:rsid w:val="006878E9"/>
    <w:rsid w:val="00697D54"/>
    <w:rsid w:val="006A7979"/>
    <w:rsid w:val="006D012E"/>
    <w:rsid w:val="006E2976"/>
    <w:rsid w:val="00701A11"/>
    <w:rsid w:val="00707CC3"/>
    <w:rsid w:val="00710AFB"/>
    <w:rsid w:val="00724E80"/>
    <w:rsid w:val="00732AAB"/>
    <w:rsid w:val="007368CC"/>
    <w:rsid w:val="00746F5D"/>
    <w:rsid w:val="007518FC"/>
    <w:rsid w:val="007620BA"/>
    <w:rsid w:val="0076575C"/>
    <w:rsid w:val="0078399B"/>
    <w:rsid w:val="00787DEC"/>
    <w:rsid w:val="007A126F"/>
    <w:rsid w:val="007A7588"/>
    <w:rsid w:val="007C247F"/>
    <w:rsid w:val="007E5B0A"/>
    <w:rsid w:val="0081114B"/>
    <w:rsid w:val="00812889"/>
    <w:rsid w:val="00831C69"/>
    <w:rsid w:val="00835006"/>
    <w:rsid w:val="00840963"/>
    <w:rsid w:val="00852ECB"/>
    <w:rsid w:val="00853A85"/>
    <w:rsid w:val="0085462E"/>
    <w:rsid w:val="00864AF7"/>
    <w:rsid w:val="008677FD"/>
    <w:rsid w:val="008761A5"/>
    <w:rsid w:val="00884FE6"/>
    <w:rsid w:val="00885226"/>
    <w:rsid w:val="00893732"/>
    <w:rsid w:val="00893EE9"/>
    <w:rsid w:val="008A3195"/>
    <w:rsid w:val="008A504D"/>
    <w:rsid w:val="008A6D2E"/>
    <w:rsid w:val="008B17A4"/>
    <w:rsid w:val="008C1EB0"/>
    <w:rsid w:val="00905140"/>
    <w:rsid w:val="00915243"/>
    <w:rsid w:val="009167C0"/>
    <w:rsid w:val="00922528"/>
    <w:rsid w:val="009508A7"/>
    <w:rsid w:val="00954618"/>
    <w:rsid w:val="00987FDE"/>
    <w:rsid w:val="00995BA2"/>
    <w:rsid w:val="009A1212"/>
    <w:rsid w:val="009A5753"/>
    <w:rsid w:val="009D56BC"/>
    <w:rsid w:val="00A21D64"/>
    <w:rsid w:val="00A21FD0"/>
    <w:rsid w:val="00A37828"/>
    <w:rsid w:val="00A45269"/>
    <w:rsid w:val="00A47905"/>
    <w:rsid w:val="00A62707"/>
    <w:rsid w:val="00A6679B"/>
    <w:rsid w:val="00A67BF9"/>
    <w:rsid w:val="00A70DA2"/>
    <w:rsid w:val="00A80CBE"/>
    <w:rsid w:val="00A85ADB"/>
    <w:rsid w:val="00AA21DA"/>
    <w:rsid w:val="00AA33C9"/>
    <w:rsid w:val="00AB0E0F"/>
    <w:rsid w:val="00AB0FA6"/>
    <w:rsid w:val="00AB4234"/>
    <w:rsid w:val="00AD0AB0"/>
    <w:rsid w:val="00AD4420"/>
    <w:rsid w:val="00AE3219"/>
    <w:rsid w:val="00AE52BA"/>
    <w:rsid w:val="00AF3C12"/>
    <w:rsid w:val="00AF5FF2"/>
    <w:rsid w:val="00B00CE7"/>
    <w:rsid w:val="00B10A84"/>
    <w:rsid w:val="00B14C29"/>
    <w:rsid w:val="00B40C1F"/>
    <w:rsid w:val="00B40F27"/>
    <w:rsid w:val="00B44B20"/>
    <w:rsid w:val="00B503F4"/>
    <w:rsid w:val="00B70198"/>
    <w:rsid w:val="00B74BDF"/>
    <w:rsid w:val="00B80CDD"/>
    <w:rsid w:val="00B83262"/>
    <w:rsid w:val="00B96A3E"/>
    <w:rsid w:val="00BA488A"/>
    <w:rsid w:val="00BB361B"/>
    <w:rsid w:val="00BD640F"/>
    <w:rsid w:val="00BF1ACE"/>
    <w:rsid w:val="00BF33F3"/>
    <w:rsid w:val="00BF4396"/>
    <w:rsid w:val="00C003C9"/>
    <w:rsid w:val="00C022FF"/>
    <w:rsid w:val="00C253F3"/>
    <w:rsid w:val="00C279B5"/>
    <w:rsid w:val="00C31F96"/>
    <w:rsid w:val="00C32BE7"/>
    <w:rsid w:val="00C52F19"/>
    <w:rsid w:val="00C534D0"/>
    <w:rsid w:val="00C65D43"/>
    <w:rsid w:val="00C65D5C"/>
    <w:rsid w:val="00C72FEB"/>
    <w:rsid w:val="00C801B4"/>
    <w:rsid w:val="00CB69FC"/>
    <w:rsid w:val="00D0591D"/>
    <w:rsid w:val="00D504A5"/>
    <w:rsid w:val="00D51173"/>
    <w:rsid w:val="00D621BF"/>
    <w:rsid w:val="00D62AC1"/>
    <w:rsid w:val="00D81607"/>
    <w:rsid w:val="00D87FBC"/>
    <w:rsid w:val="00D94360"/>
    <w:rsid w:val="00DA35ED"/>
    <w:rsid w:val="00DC1B49"/>
    <w:rsid w:val="00DD25AE"/>
    <w:rsid w:val="00DD2D46"/>
    <w:rsid w:val="00DF232E"/>
    <w:rsid w:val="00E34038"/>
    <w:rsid w:val="00E443BB"/>
    <w:rsid w:val="00E45406"/>
    <w:rsid w:val="00E46E8C"/>
    <w:rsid w:val="00E56F64"/>
    <w:rsid w:val="00E6319F"/>
    <w:rsid w:val="00E722FE"/>
    <w:rsid w:val="00E74528"/>
    <w:rsid w:val="00E81FC3"/>
    <w:rsid w:val="00E84F1A"/>
    <w:rsid w:val="00E941DD"/>
    <w:rsid w:val="00E94EE7"/>
    <w:rsid w:val="00E9626D"/>
    <w:rsid w:val="00ED77D5"/>
    <w:rsid w:val="00EE7EF0"/>
    <w:rsid w:val="00F0294E"/>
    <w:rsid w:val="00F14D81"/>
    <w:rsid w:val="00F43E08"/>
    <w:rsid w:val="00F47A28"/>
    <w:rsid w:val="00F641E0"/>
    <w:rsid w:val="00F830F2"/>
    <w:rsid w:val="00F865FE"/>
    <w:rsid w:val="00F9076B"/>
    <w:rsid w:val="00F9597F"/>
    <w:rsid w:val="00FB4E06"/>
    <w:rsid w:val="00FB7E29"/>
    <w:rsid w:val="00FC4588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B2CD78-1A20-4434-8F03-9D3DEA00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5</cp:revision>
  <cp:lastPrinted>2018-09-20T14:14:00Z</cp:lastPrinted>
  <dcterms:created xsi:type="dcterms:W3CDTF">2018-09-20T13:14:00Z</dcterms:created>
  <dcterms:modified xsi:type="dcterms:W3CDTF">2018-09-26T13:29:00Z</dcterms:modified>
</cp:coreProperties>
</file>